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42E4F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C853B9"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</w:t>
      </w:r>
      <w:r w:rsidR="00A32A1E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20</w:t>
      </w:r>
      <w:r w:rsidR="001C6638">
        <w:rPr>
          <w:rFonts w:asciiTheme="minorEastAsia" w:hAnsiTheme="minorEastAsia" w:hint="eastAsia"/>
        </w:rPr>
        <w:t>，</w:t>
      </w:r>
      <w:r w:rsidR="00A32A1E">
        <w:rPr>
          <w:rFonts w:asciiTheme="minorEastAsia" w:hAnsiTheme="minorEastAsia" w:hint="eastAsia"/>
        </w:rPr>
        <w:t>配合保全</w:t>
      </w:r>
      <w:r w:rsidR="003B17A9">
        <w:rPr>
          <w:rFonts w:asciiTheme="minorEastAsia" w:hAnsiTheme="minorEastAsia" w:hint="eastAsia"/>
        </w:rPr>
        <w:t>及教官</w:t>
      </w:r>
      <w:r w:rsidR="00D4141D">
        <w:rPr>
          <w:rFonts w:asciiTheme="minorEastAsia" w:hAnsiTheme="minorEastAsia" w:hint="eastAsia"/>
        </w:rPr>
        <w:t>組(由軍訓室3名教官加上</w:t>
      </w:r>
      <w:proofErr w:type="gramStart"/>
      <w:r w:rsidR="003826BB">
        <w:rPr>
          <w:rFonts w:asciiTheme="minorEastAsia" w:hAnsiTheme="minorEastAsia" w:hint="eastAsia"/>
        </w:rPr>
        <w:t>體衛</w:t>
      </w:r>
      <w:r w:rsidR="00D4141D">
        <w:rPr>
          <w:rFonts w:asciiTheme="minorEastAsia" w:hAnsiTheme="minorEastAsia" w:hint="eastAsia"/>
        </w:rPr>
        <w:t>及課外</w:t>
      </w:r>
      <w:proofErr w:type="gramEnd"/>
      <w:r w:rsidR="00D4141D">
        <w:rPr>
          <w:rFonts w:asciiTheme="minorEastAsia" w:hAnsiTheme="minorEastAsia" w:hint="eastAsia"/>
        </w:rPr>
        <w:t>組長，每星期各執勤一天)</w:t>
      </w:r>
      <w:r w:rsidR="003B17A9">
        <w:rPr>
          <w:rFonts w:asciiTheme="minorEastAsia" w:hAnsiTheme="minorEastAsia" w:hint="eastAsia"/>
        </w:rPr>
        <w:t>，</w:t>
      </w:r>
      <w:r w:rsidR="005B2717">
        <w:rPr>
          <w:rFonts w:asciiTheme="minorEastAsia" w:hAnsiTheme="minorEastAsia" w:hint="eastAsia"/>
        </w:rPr>
        <w:t>每天</w:t>
      </w:r>
      <w:r w:rsidR="001C6638">
        <w:rPr>
          <w:rFonts w:asciiTheme="minorEastAsia" w:hAnsiTheme="minorEastAsia" w:hint="eastAsia"/>
        </w:rPr>
        <w:t>共有四人執勤，</w:t>
      </w:r>
      <w:r w:rsidR="003B17A9">
        <w:rPr>
          <w:rFonts w:asciiTheme="minorEastAsia" w:hAnsiTheme="minorEastAsia" w:hint="eastAsia"/>
        </w:rPr>
        <w:t>任務統一由教官</w:t>
      </w:r>
      <w:r w:rsidR="00D4141D">
        <w:rPr>
          <w:rFonts w:asciiTheme="minorEastAsia" w:hAnsiTheme="minorEastAsia" w:hint="eastAsia"/>
        </w:rPr>
        <w:t>組</w:t>
      </w:r>
      <w:r w:rsidR="003B17A9">
        <w:rPr>
          <w:rFonts w:asciiTheme="minorEastAsia" w:hAnsiTheme="minorEastAsia" w:hint="eastAsia"/>
        </w:rPr>
        <w:t>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5535C3" w:rsidTr="00D4141D">
        <w:trPr>
          <w:trHeight w:val="335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14</w:t>
            </w:r>
          </w:p>
        </w:tc>
        <w:tc>
          <w:tcPr>
            <w:tcW w:w="2090" w:type="dxa"/>
          </w:tcPr>
          <w:p w:rsidR="005535C3" w:rsidRPr="00E61BCF" w:rsidRDefault="005535C3" w:rsidP="00E0719A">
            <w:pPr>
              <w:rPr>
                <w:rFonts w:asciiTheme="minorEastAsia" w:hAnsiTheme="minorEastAsia" w:cs="Arial"/>
                <w:szCs w:val="24"/>
              </w:rPr>
            </w:pPr>
            <w:r w:rsidRPr="005535C3">
              <w:rPr>
                <w:rFonts w:asciiTheme="minorEastAsia" w:hAnsiTheme="minorEastAsia" w:cs="Arial" w:hint="eastAsia"/>
                <w:szCs w:val="24"/>
              </w:rPr>
              <w:t>烘焙管理學系</w:t>
            </w:r>
          </w:p>
        </w:tc>
        <w:tc>
          <w:tcPr>
            <w:tcW w:w="2091" w:type="dxa"/>
          </w:tcPr>
          <w:p w:rsidR="005535C3" w:rsidRPr="00E61BCF" w:rsidRDefault="005535C3" w:rsidP="00E0719A">
            <w:pPr>
              <w:rPr>
                <w:rFonts w:asciiTheme="minorEastAsia" w:hAnsiTheme="minorEastAsia" w:cs="Arial"/>
                <w:szCs w:val="24"/>
              </w:rPr>
            </w:pPr>
            <w:r w:rsidRPr="005535C3">
              <w:rPr>
                <w:rFonts w:asciiTheme="minorEastAsia" w:hAnsiTheme="minorEastAsia" w:cs="Arial" w:hint="eastAsia"/>
                <w:szCs w:val="24"/>
              </w:rPr>
              <w:t>陳麗筠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4141D">
        <w:trPr>
          <w:trHeight w:val="317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</w:tcPr>
          <w:p w:rsidR="005535C3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飯店管理學系</w:t>
            </w:r>
          </w:p>
        </w:tc>
        <w:tc>
          <w:tcPr>
            <w:tcW w:w="2091" w:type="dxa"/>
          </w:tcPr>
          <w:p w:rsidR="005535C3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林又仙</w:t>
            </w:r>
            <w:proofErr w:type="gramEnd"/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858C5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17</w:t>
            </w: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color w:val="000000"/>
                <w:szCs w:val="24"/>
              </w:rPr>
              <w:t>公共關係室</w:t>
            </w: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施宏政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858C5">
        <w:trPr>
          <w:trHeight w:val="698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535C3" w:rsidRPr="00FE54AF" w:rsidRDefault="009F4132" w:rsidP="00FE54AF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研發處</w:t>
            </w:r>
          </w:p>
        </w:tc>
        <w:tc>
          <w:tcPr>
            <w:tcW w:w="2091" w:type="dxa"/>
            <w:vAlign w:val="center"/>
          </w:tcPr>
          <w:p w:rsidR="005535C3" w:rsidRPr="00FE54AF" w:rsidRDefault="009F4132" w:rsidP="00FE54AF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5A2716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18</w:t>
            </w:r>
          </w:p>
        </w:tc>
        <w:tc>
          <w:tcPr>
            <w:tcW w:w="2090" w:type="dxa"/>
          </w:tcPr>
          <w:p w:rsidR="005535C3" w:rsidRPr="00D4141D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註冊課</w:t>
            </w:r>
            <w:proofErr w:type="gramStart"/>
            <w:r w:rsidRPr="00FE54AF">
              <w:rPr>
                <w:rFonts w:asciiTheme="minorEastAsia" w:hAnsiTheme="minorEastAsia" w:cs="Arial" w:hint="eastAsia"/>
                <w:szCs w:val="24"/>
              </w:rPr>
              <w:t>務</w:t>
            </w:r>
            <w:proofErr w:type="gramEnd"/>
            <w:r w:rsidRPr="00FE54AF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5535C3" w:rsidRPr="00E61BC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敏瑄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5A2716">
        <w:trPr>
          <w:trHeight w:val="698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</w:tcPr>
          <w:p w:rsidR="005535C3" w:rsidRPr="00D4141D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Pr="005E7D76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16130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19</w:t>
            </w: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5535C3" w:rsidRPr="00E61BC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吳王月雪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16130">
        <w:trPr>
          <w:trHeight w:val="698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2E18E4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20</w:t>
            </w: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鄭名君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AC62DB">
        <w:trPr>
          <w:trHeight w:val="492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5325F4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21</w:t>
            </w: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黃瓊婷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5325F4">
        <w:trPr>
          <w:trHeight w:val="698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16130">
        <w:trPr>
          <w:trHeight w:val="698"/>
        </w:trPr>
        <w:tc>
          <w:tcPr>
            <w:tcW w:w="2090" w:type="dxa"/>
            <w:vMerge w:val="restart"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  <w:r w:rsidRPr="00FE54AF">
              <w:rPr>
                <w:rFonts w:asciiTheme="minorEastAsia" w:hAnsiTheme="minorEastAsia" w:hint="eastAsia"/>
                <w:szCs w:val="24"/>
              </w:rPr>
              <w:t>5/24</w:t>
            </w: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柏靜</w:t>
            </w:r>
          </w:p>
        </w:tc>
        <w:tc>
          <w:tcPr>
            <w:tcW w:w="2091" w:type="dxa"/>
          </w:tcPr>
          <w:p w:rsidR="005535C3" w:rsidRDefault="005535C3" w:rsidP="005A2716"/>
        </w:tc>
      </w:tr>
      <w:tr w:rsidR="005535C3" w:rsidTr="00D16130">
        <w:trPr>
          <w:trHeight w:val="698"/>
        </w:trPr>
        <w:tc>
          <w:tcPr>
            <w:tcW w:w="2090" w:type="dxa"/>
            <w:vMerge/>
          </w:tcPr>
          <w:p w:rsidR="005535C3" w:rsidRPr="00FE54AF" w:rsidRDefault="005535C3" w:rsidP="00FE54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535C3" w:rsidRPr="00FE54AF" w:rsidRDefault="005535C3" w:rsidP="00FE54AF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5535C3" w:rsidRDefault="005535C3" w:rsidP="005A2716"/>
        </w:tc>
      </w:tr>
    </w:tbl>
    <w:p w:rsidR="00AC62DB" w:rsidRDefault="00AC62DB" w:rsidP="003B17A9"/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C0418E" w:rsidRDefault="003B17A9" w:rsidP="00C0418E">
      <w:pPr>
        <w:pStyle w:val="a5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C0418E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C0418E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C0418E">
        <w:rPr>
          <w:rFonts w:asciiTheme="minorEastAsia" w:hAnsiTheme="minorEastAsia" w:hint="eastAsia"/>
        </w:rPr>
        <w:t>，</w:t>
      </w:r>
      <w:r>
        <w:rPr>
          <w:rFonts w:hint="eastAsia"/>
        </w:rPr>
        <w:t>登</w:t>
      </w:r>
      <w:r w:rsidR="00C0418E">
        <w:rPr>
          <w:rFonts w:hint="eastAsia"/>
        </w:rPr>
        <w:t xml:space="preserve"> </w:t>
      </w:r>
    </w:p>
    <w:p w:rsidR="003B17A9" w:rsidRPr="00C0418E" w:rsidRDefault="003B17A9" w:rsidP="00C0418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記資料於體溫</w:t>
      </w:r>
      <w:proofErr w:type="gramStart"/>
      <w:r>
        <w:rPr>
          <w:rFonts w:hint="eastAsia"/>
        </w:rPr>
        <w:t>管測表</w:t>
      </w:r>
      <w:proofErr w:type="gramEnd"/>
      <w:r w:rsidRPr="00C0418E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C0418E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 w:rsidRPr="00C0418E">
        <w:rPr>
          <w:rFonts w:asciiTheme="minorEastAsia" w:hAnsiTheme="minorEastAsia" w:hint="eastAsia"/>
        </w:rPr>
        <w:t>，進入校園者，中午由體</w:t>
      </w:r>
      <w:proofErr w:type="gramStart"/>
      <w:r w:rsidRPr="00C0418E">
        <w:rPr>
          <w:rFonts w:asciiTheme="minorEastAsia" w:hAnsiTheme="minorEastAsia" w:hint="eastAsia"/>
        </w:rPr>
        <w:t>衛組補測</w:t>
      </w:r>
      <w:proofErr w:type="gramEnd"/>
      <w:r w:rsidRPr="00C0418E"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C0418E">
      <w:pPr>
        <w:pStyle w:val="a5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C0418E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C0418E">
        <w:rPr>
          <w:rFonts w:asciiTheme="minorEastAsia" w:hAnsiTheme="minorEastAsia" w:hint="eastAsia"/>
        </w:rPr>
        <w:t>管測表</w:t>
      </w:r>
      <w:proofErr w:type="gramEnd"/>
      <w:r w:rsidRPr="00C0418E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C0418E">
        <w:rPr>
          <w:rFonts w:asciiTheme="minorEastAsia" w:hAnsiTheme="minorEastAsia" w:hint="eastAsia"/>
        </w:rPr>
        <w:t>通知校安處理</w:t>
      </w:r>
      <w:proofErr w:type="gramEnd"/>
      <w:r w:rsidRPr="00C0418E">
        <w:rPr>
          <w:rFonts w:asciiTheme="minorEastAsia" w:hAnsiTheme="minorEastAsia" w:hint="eastAsia"/>
        </w:rPr>
        <w:t>)，體</w:t>
      </w:r>
      <w:proofErr w:type="gramStart"/>
      <w:r w:rsidRPr="00C0418E">
        <w:rPr>
          <w:rFonts w:asciiTheme="minorEastAsia" w:hAnsiTheme="minorEastAsia" w:hint="eastAsia"/>
        </w:rPr>
        <w:t>衛組根據管測表</w:t>
      </w:r>
      <w:proofErr w:type="gramEnd"/>
      <w:r w:rsidRPr="00C0418E">
        <w:rPr>
          <w:rFonts w:asciiTheme="minorEastAsia" w:hAnsiTheme="minorEastAsia" w:hint="eastAsia"/>
        </w:rPr>
        <w:t>資料做後續追蹤。</w:t>
      </w:r>
    </w:p>
    <w:p w:rsidR="003B17A9" w:rsidRPr="007E003A" w:rsidRDefault="00C0418E" w:rsidP="00C0418E">
      <w:pPr>
        <w:pStyle w:val="a5"/>
        <w:ind w:leftChars="0" w:left="360"/>
      </w:pPr>
      <w:r>
        <w:rPr>
          <w:rFonts w:asciiTheme="minorEastAsia" w:hAnsiTheme="minorEastAsia" w:hint="eastAsia"/>
        </w:rPr>
        <w:t>3.</w:t>
      </w:r>
      <w:r w:rsidR="00342E4F">
        <w:rPr>
          <w:rFonts w:asciiTheme="minorEastAsia" w:hAnsiTheme="minorEastAsia" w:hint="eastAsia"/>
        </w:rPr>
        <w:t>星期一至星期五，</w:t>
      </w:r>
      <w:r w:rsidR="00C853B9"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3B17A9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6C4DD9">
        <w:trPr>
          <w:trHeight w:val="698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5</w:t>
            </w:r>
          </w:p>
        </w:tc>
        <w:tc>
          <w:tcPr>
            <w:tcW w:w="2090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/>
                <w:szCs w:val="24"/>
              </w:rPr>
              <w:t>洪蓉</w:t>
            </w:r>
            <w:proofErr w:type="gramEnd"/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6C4DD9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8D072B">
        <w:trPr>
          <w:trHeight w:val="454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6</w:t>
            </w:r>
          </w:p>
        </w:tc>
        <w:tc>
          <w:tcPr>
            <w:tcW w:w="2090" w:type="dxa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8D072B">
        <w:trPr>
          <w:trHeight w:val="464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</w:tcPr>
          <w:p w:rsidR="0086788A" w:rsidRPr="00E61BCF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Pr="00E61BCF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F720A9">
        <w:trPr>
          <w:trHeight w:val="533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7</w:t>
            </w:r>
          </w:p>
        </w:tc>
        <w:tc>
          <w:tcPr>
            <w:tcW w:w="2090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E370CF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9A30C2" w:rsidTr="00AF6C93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537634">
            <w:r>
              <w:rPr>
                <w:rFonts w:hint="eastAsia"/>
              </w:rPr>
              <w:t>5/28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F6C93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96282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537634">
            <w:r>
              <w:rPr>
                <w:rFonts w:hint="eastAsia"/>
              </w:rPr>
              <w:t>5/31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林欣怡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D072B">
        <w:trPr>
          <w:trHeight w:val="413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26842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CF6CEB">
            <w:r>
              <w:rPr>
                <w:rFonts w:hint="eastAsia"/>
              </w:rPr>
              <w:t>6/1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歐陽儀津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D072B">
        <w:trPr>
          <w:trHeight w:val="543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/>
                <w:szCs w:val="24"/>
              </w:rPr>
              <w:t>劉子菁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CF6CEB">
            <w:r>
              <w:rPr>
                <w:rFonts w:hint="eastAsia"/>
              </w:rPr>
              <w:t>6/2</w:t>
            </w:r>
          </w:p>
        </w:tc>
        <w:tc>
          <w:tcPr>
            <w:tcW w:w="2090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林育珊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網路系統與支援</w:t>
            </w:r>
          </w:p>
        </w:tc>
        <w:tc>
          <w:tcPr>
            <w:tcW w:w="2091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張凱翔</w:t>
            </w:r>
          </w:p>
        </w:tc>
        <w:tc>
          <w:tcPr>
            <w:tcW w:w="2091" w:type="dxa"/>
          </w:tcPr>
          <w:p w:rsidR="009A30C2" w:rsidRDefault="009A30C2" w:rsidP="005A2716"/>
        </w:tc>
      </w:tr>
    </w:tbl>
    <w:p w:rsidR="001142C5" w:rsidRDefault="001142C5" w:rsidP="003B17A9"/>
    <w:p w:rsidR="00E61BCF" w:rsidRDefault="00E61BCF" w:rsidP="003B17A9"/>
    <w:p w:rsidR="00282E44" w:rsidRDefault="00282E44" w:rsidP="003B17A9"/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691EA2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691EA2" w:rsidRDefault="003B17A9" w:rsidP="00691EA2">
      <w:pPr>
        <w:pStyle w:val="a5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3B17A9" w:rsidRPr="007E003A" w:rsidRDefault="00C853B9" w:rsidP="00691EA2">
      <w:pPr>
        <w:pStyle w:val="a5"/>
        <w:numPr>
          <w:ilvl w:val="0"/>
          <w:numId w:val="3"/>
        </w:numPr>
        <w:ind w:leftChars="0"/>
      </w:pPr>
      <w:r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>
        <w:rPr>
          <w:rFonts w:asciiTheme="minorEastAsia" w:hAnsiTheme="minorEastAsia" w:hint="eastAsia"/>
        </w:rPr>
        <w:t>20</w:t>
      </w:r>
      <w:r w:rsidR="003B17A9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3</w:t>
            </w:r>
          </w:p>
        </w:tc>
        <w:tc>
          <w:tcPr>
            <w:tcW w:w="2090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網路系統與支援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繼宗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459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240B91" w:rsidRDefault="00240B91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人事</w:t>
            </w:r>
            <w:r w:rsidR="005E7D76" w:rsidRPr="00240B91">
              <w:rPr>
                <w:rFonts w:asciiTheme="minorEastAsia" w:hAnsiTheme="minorEastAsia" w:cs="Arial" w:hint="eastAsia"/>
                <w:szCs w:val="24"/>
              </w:rPr>
              <w:t>法律事務室</w:t>
            </w: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李禪玉</w:t>
            </w:r>
            <w:proofErr w:type="gramEnd"/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4</w:t>
            </w:r>
          </w:p>
        </w:tc>
        <w:tc>
          <w:tcPr>
            <w:tcW w:w="2090" w:type="dxa"/>
          </w:tcPr>
          <w:p w:rsidR="009A30C2" w:rsidRPr="00240B91" w:rsidRDefault="00240B91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人事</w:t>
            </w:r>
            <w:r w:rsidR="005E7D76" w:rsidRPr="00240B91">
              <w:rPr>
                <w:rFonts w:asciiTheme="minorEastAsia" w:hAnsiTheme="minorEastAsia" w:cs="Arial" w:hint="eastAsia"/>
                <w:szCs w:val="24"/>
              </w:rPr>
              <w:t>法律事務室</w:t>
            </w: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邱</w:t>
            </w:r>
            <w:proofErr w:type="gramEnd"/>
            <w:r w:rsidRPr="00240B91">
              <w:rPr>
                <w:rFonts w:asciiTheme="minorEastAsia" w:hAnsiTheme="minorEastAsia" w:cs="Arial" w:hint="eastAsia"/>
                <w:szCs w:val="24"/>
              </w:rPr>
              <w:t>綉文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40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會計室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黃</w:t>
            </w: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姵</w:t>
            </w:r>
            <w:proofErr w:type="gramEnd"/>
            <w:r w:rsidRPr="00240B91">
              <w:rPr>
                <w:rFonts w:asciiTheme="minorEastAsia" w:hAnsiTheme="minorEastAsia" w:cs="Arial" w:hint="eastAsia"/>
                <w:szCs w:val="24"/>
              </w:rPr>
              <w:t>琪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391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7</w:t>
            </w:r>
          </w:p>
        </w:tc>
        <w:tc>
          <w:tcPr>
            <w:tcW w:w="2090" w:type="dxa"/>
          </w:tcPr>
          <w:p w:rsidR="009A30C2" w:rsidRPr="00240B91" w:rsidRDefault="005E7D76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</w:tcPr>
          <w:p w:rsidR="00240B91" w:rsidRPr="00240B91" w:rsidRDefault="00240B91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楷雯</w:t>
            </w:r>
          </w:p>
          <w:p w:rsidR="009A30C2" w:rsidRPr="00240B91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CD06D5" w:rsidTr="00240B91">
        <w:trPr>
          <w:trHeight w:val="373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5535C3" w:rsidRDefault="00CD06D5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休閒資訊</w:t>
            </w:r>
            <w:r w:rsidRPr="005535C3">
              <w:rPr>
                <w:rFonts w:asciiTheme="minorEastAsia" w:hAnsiTheme="minorEastAsia" w:cs="Arial" w:hint="eastAsia"/>
                <w:szCs w:val="24"/>
              </w:rPr>
              <w:t>學系</w:t>
            </w:r>
          </w:p>
          <w:p w:rsidR="00CD06D5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5535C3" w:rsidRDefault="00CD06D5" w:rsidP="00E0719A">
            <w:pPr>
              <w:rPr>
                <w:rFonts w:asciiTheme="minorEastAsia" w:hAnsiTheme="minorEastAsia" w:cs="Arial"/>
                <w:szCs w:val="24"/>
              </w:rPr>
            </w:pPr>
            <w:r w:rsidRPr="005535C3">
              <w:rPr>
                <w:rFonts w:asciiTheme="minorEastAsia" w:hAnsiTheme="minorEastAsia" w:cs="Arial" w:hint="eastAsia"/>
                <w:szCs w:val="24"/>
              </w:rPr>
              <w:t>林佑華</w:t>
            </w:r>
          </w:p>
          <w:p w:rsidR="00CD06D5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82"/>
        </w:trPr>
        <w:tc>
          <w:tcPr>
            <w:tcW w:w="2090" w:type="dxa"/>
            <w:vMerge w:val="restart"/>
          </w:tcPr>
          <w:p w:rsidR="00CD06D5" w:rsidRDefault="00CD06D5" w:rsidP="00FD68EA">
            <w:r>
              <w:rPr>
                <w:rFonts w:hint="eastAsia"/>
              </w:rPr>
              <w:t>6/8</w:t>
            </w:r>
          </w:p>
        </w:tc>
        <w:tc>
          <w:tcPr>
            <w:tcW w:w="2090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教務處進修組</w:t>
            </w:r>
          </w:p>
        </w:tc>
        <w:tc>
          <w:tcPr>
            <w:tcW w:w="2091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蔡宜穎</w:t>
            </w: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351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餐旅管理學系</w:t>
            </w:r>
          </w:p>
        </w:tc>
        <w:tc>
          <w:tcPr>
            <w:tcW w:w="2091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林佑翔</w:t>
            </w:r>
            <w:proofErr w:type="gramEnd"/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47"/>
        </w:trPr>
        <w:tc>
          <w:tcPr>
            <w:tcW w:w="2090" w:type="dxa"/>
            <w:vMerge w:val="restart"/>
          </w:tcPr>
          <w:p w:rsidR="00CD06D5" w:rsidRDefault="00CD06D5" w:rsidP="00FD68EA">
            <w:r>
              <w:rPr>
                <w:rFonts w:hint="eastAsia"/>
              </w:rPr>
              <w:t>6/9</w:t>
            </w:r>
          </w:p>
        </w:tc>
        <w:tc>
          <w:tcPr>
            <w:tcW w:w="2090" w:type="dxa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幼兒教育學系</w:t>
            </w:r>
          </w:p>
        </w:tc>
        <w:tc>
          <w:tcPr>
            <w:tcW w:w="2091" w:type="dxa"/>
          </w:tcPr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  <w:r w:rsidRPr="00240B91">
              <w:rPr>
                <w:rFonts w:asciiTheme="minorEastAsia" w:hAnsiTheme="minorEastAsia"/>
                <w:szCs w:val="24"/>
              </w:rPr>
              <w:t>陳盈如</w:t>
            </w: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70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教務處註冊課</w:t>
            </w: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務</w:t>
            </w:r>
            <w:proofErr w:type="gramEnd"/>
            <w:r w:rsidRPr="00240B91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CD06D5" w:rsidRPr="00240B9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林怡君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5A2716">
        <w:trPr>
          <w:trHeight w:val="698"/>
        </w:trPr>
        <w:tc>
          <w:tcPr>
            <w:tcW w:w="2090" w:type="dxa"/>
            <w:vMerge w:val="restart"/>
          </w:tcPr>
          <w:p w:rsidR="00CD06D5" w:rsidRDefault="00CD06D5" w:rsidP="005B4DB6">
            <w:r>
              <w:rPr>
                <w:rFonts w:hint="eastAsia"/>
              </w:rPr>
              <w:t>6/10</w:t>
            </w:r>
          </w:p>
        </w:tc>
        <w:tc>
          <w:tcPr>
            <w:tcW w:w="2090" w:type="dxa"/>
          </w:tcPr>
          <w:p w:rsidR="00CD06D5" w:rsidRPr="00240B9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總務處出納組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240B9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吳雅如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265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240B9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 xml:space="preserve">教務處  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240B9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是如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373205">
        <w:trPr>
          <w:trHeight w:val="698"/>
        </w:trPr>
        <w:tc>
          <w:tcPr>
            <w:tcW w:w="2090" w:type="dxa"/>
            <w:vMerge w:val="restart"/>
          </w:tcPr>
          <w:p w:rsidR="00CD06D5" w:rsidRDefault="00CD06D5" w:rsidP="005B4DB6">
            <w:r>
              <w:rPr>
                <w:rFonts w:hint="eastAsia"/>
              </w:rPr>
              <w:t>6/11</w:t>
            </w:r>
          </w:p>
        </w:tc>
        <w:tc>
          <w:tcPr>
            <w:tcW w:w="2090" w:type="dxa"/>
          </w:tcPr>
          <w:p w:rsidR="00CD06D5" w:rsidRPr="00E103B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原住民資源中心</w:t>
            </w:r>
          </w:p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E103B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葉伊婷</w:t>
            </w:r>
          </w:p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373205">
        <w:trPr>
          <w:trHeight w:val="698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E103B1" w:rsidRDefault="008469FD" w:rsidP="00C007CD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秘書室</w:t>
            </w:r>
          </w:p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E103B1" w:rsidRDefault="008469FD" w:rsidP="00C276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黃怡碩</w:t>
            </w:r>
          </w:p>
        </w:tc>
        <w:tc>
          <w:tcPr>
            <w:tcW w:w="2091" w:type="dxa"/>
          </w:tcPr>
          <w:p w:rsidR="00CD06D5" w:rsidRDefault="00CD06D5" w:rsidP="005A2716"/>
        </w:tc>
      </w:tr>
    </w:tbl>
    <w:p w:rsidR="00F56A89" w:rsidRDefault="00F56A89" w:rsidP="000B0B02"/>
    <w:p w:rsidR="000B0B02" w:rsidRDefault="000B0B02" w:rsidP="000B0B02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0B0B02" w:rsidRDefault="000B0B02" w:rsidP="000B0B02">
      <w:r>
        <w:rPr>
          <w:rFonts w:hint="eastAsia"/>
        </w:rPr>
        <w:t>注意事項</w:t>
      </w:r>
    </w:p>
    <w:p w:rsidR="000B0B02" w:rsidRDefault="000B0B02" w:rsidP="00691EA2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0B0B02" w:rsidRPr="00691EA2" w:rsidRDefault="000B0B02" w:rsidP="00691EA2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0B0B02" w:rsidRPr="007E003A" w:rsidRDefault="00342E4F" w:rsidP="00691EA2">
      <w:pPr>
        <w:pStyle w:val="a5"/>
        <w:numPr>
          <w:ilvl w:val="0"/>
          <w:numId w:val="4"/>
        </w:numPr>
        <w:ind w:leftChars="0"/>
      </w:pPr>
      <w:r w:rsidRPr="00691EA2">
        <w:rPr>
          <w:rFonts w:asciiTheme="minorEastAsia" w:hAnsiTheme="minorEastAsia" w:hint="eastAsia"/>
        </w:rPr>
        <w:t>星期一至星期五，</w:t>
      </w:r>
      <w:r w:rsidR="00C853B9"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0B0B02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B0B02" w:rsidTr="005A2716"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簽到</w:t>
            </w:r>
          </w:p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740D71">
            <w:r>
              <w:rPr>
                <w:rFonts w:hint="eastAsia"/>
              </w:rPr>
              <w:t>6/14</w:t>
            </w:r>
            <w:r w:rsidR="004337EB">
              <w:rPr>
                <w:rFonts w:hint="eastAsia"/>
              </w:rPr>
              <w:t>(</w:t>
            </w:r>
            <w:r w:rsidR="004337EB">
              <w:rPr>
                <w:rFonts w:hint="eastAsia"/>
              </w:rPr>
              <w:t>端午節</w:t>
            </w:r>
            <w:r w:rsidR="004337EB">
              <w:rPr>
                <w:rFonts w:hint="eastAsia"/>
              </w:rPr>
              <w:t>)</w:t>
            </w:r>
          </w:p>
        </w:tc>
        <w:tc>
          <w:tcPr>
            <w:tcW w:w="2090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740D71">
            <w:r>
              <w:rPr>
                <w:rFonts w:hint="eastAsia"/>
              </w:rPr>
              <w:t>6/15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color w:val="000000"/>
                <w:szCs w:val="24"/>
              </w:rPr>
              <w:t>公共關係室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施宏政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82243E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研發處</w:t>
            </w:r>
          </w:p>
        </w:tc>
        <w:tc>
          <w:tcPr>
            <w:tcW w:w="2091" w:type="dxa"/>
            <w:vAlign w:val="center"/>
          </w:tcPr>
          <w:p w:rsidR="00C0418E" w:rsidRPr="00FE54AF" w:rsidRDefault="0082243E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740D71">
            <w:r>
              <w:rPr>
                <w:rFonts w:hint="eastAsia"/>
              </w:rPr>
              <w:t>6/16</w:t>
            </w:r>
          </w:p>
        </w:tc>
        <w:tc>
          <w:tcPr>
            <w:tcW w:w="2090" w:type="dxa"/>
          </w:tcPr>
          <w:p w:rsidR="00C0418E" w:rsidRPr="00D4141D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註冊課</w:t>
            </w:r>
            <w:proofErr w:type="gramStart"/>
            <w:r w:rsidRPr="00FE54AF">
              <w:rPr>
                <w:rFonts w:asciiTheme="minorEastAsia" w:hAnsiTheme="minorEastAsia" w:cs="Arial" w:hint="eastAsia"/>
                <w:szCs w:val="24"/>
              </w:rPr>
              <w:t>務</w:t>
            </w:r>
            <w:proofErr w:type="gramEnd"/>
            <w:r w:rsidRPr="00FE54AF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敏瑄</w:t>
            </w:r>
          </w:p>
          <w:p w:rsidR="00C0418E" w:rsidRPr="00FE54AF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</w:tcPr>
          <w:p w:rsidR="00C0418E" w:rsidRPr="00D4141D" w:rsidRDefault="00762362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圖書館</w:t>
            </w:r>
          </w:p>
        </w:tc>
        <w:tc>
          <w:tcPr>
            <w:tcW w:w="2091" w:type="dxa"/>
          </w:tcPr>
          <w:p w:rsidR="00C0418E" w:rsidRPr="005E7D76" w:rsidRDefault="00762362" w:rsidP="00E0719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林育珊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3D4564" w:rsidP="00740D71">
            <w:r>
              <w:rPr>
                <w:rFonts w:hint="eastAsia"/>
              </w:rPr>
              <w:t>6/17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吳王月雪</w:t>
            </w:r>
          </w:p>
          <w:p w:rsidR="00C0418E" w:rsidRPr="00FE54AF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BD4206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總務處</w:t>
            </w:r>
          </w:p>
        </w:tc>
        <w:tc>
          <w:tcPr>
            <w:tcW w:w="2091" w:type="dxa"/>
          </w:tcPr>
          <w:p w:rsidR="00C0418E" w:rsidRPr="00FE54AF" w:rsidRDefault="00B054DC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740D71">
            <w:r>
              <w:rPr>
                <w:rFonts w:hint="eastAsia"/>
              </w:rPr>
              <w:t>6/18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鄭名君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5A2716">
            <w:r>
              <w:rPr>
                <w:rFonts w:hint="eastAsia"/>
              </w:rPr>
              <w:t>6/21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黃瓊婷</w:t>
            </w:r>
          </w:p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葉盛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E251D3" w:rsidTr="000C5046">
        <w:trPr>
          <w:trHeight w:val="698"/>
        </w:trPr>
        <w:tc>
          <w:tcPr>
            <w:tcW w:w="2090" w:type="dxa"/>
            <w:vMerge w:val="restart"/>
          </w:tcPr>
          <w:p w:rsidR="00E251D3" w:rsidRDefault="00E251D3" w:rsidP="005A2716">
            <w:r>
              <w:rPr>
                <w:rFonts w:hint="eastAsia"/>
              </w:rPr>
              <w:t>6/22</w:t>
            </w:r>
          </w:p>
        </w:tc>
        <w:tc>
          <w:tcPr>
            <w:tcW w:w="2090" w:type="dxa"/>
            <w:vAlign w:val="center"/>
          </w:tcPr>
          <w:p w:rsidR="00E251D3" w:rsidRPr="00FE54AF" w:rsidRDefault="00E251D3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E251D3" w:rsidRPr="00FE54AF" w:rsidRDefault="00E251D3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柏靜</w:t>
            </w:r>
          </w:p>
        </w:tc>
        <w:tc>
          <w:tcPr>
            <w:tcW w:w="2091" w:type="dxa"/>
          </w:tcPr>
          <w:p w:rsidR="00E251D3" w:rsidRDefault="00E251D3" w:rsidP="005A2716"/>
        </w:tc>
      </w:tr>
      <w:tr w:rsidR="00E251D3" w:rsidTr="000C5046">
        <w:trPr>
          <w:trHeight w:val="698"/>
        </w:trPr>
        <w:tc>
          <w:tcPr>
            <w:tcW w:w="2090" w:type="dxa"/>
            <w:vMerge/>
          </w:tcPr>
          <w:p w:rsidR="00E251D3" w:rsidRDefault="00E251D3" w:rsidP="005A2716"/>
        </w:tc>
        <w:tc>
          <w:tcPr>
            <w:tcW w:w="2090" w:type="dxa"/>
            <w:vAlign w:val="center"/>
          </w:tcPr>
          <w:p w:rsidR="00E251D3" w:rsidRPr="00FE54AF" w:rsidRDefault="0032142D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總務處</w:t>
            </w:r>
          </w:p>
        </w:tc>
        <w:tc>
          <w:tcPr>
            <w:tcW w:w="2091" w:type="dxa"/>
            <w:vAlign w:val="center"/>
          </w:tcPr>
          <w:p w:rsidR="00E251D3" w:rsidRPr="00FE54AF" w:rsidRDefault="0032142D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E251D3" w:rsidRDefault="00E251D3" w:rsidP="005A2716"/>
        </w:tc>
      </w:tr>
    </w:tbl>
    <w:p w:rsidR="00282E44" w:rsidRDefault="00282E44"/>
    <w:p w:rsidR="00821385" w:rsidRDefault="00821385" w:rsidP="00821385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821385" w:rsidRDefault="00821385" w:rsidP="00821385">
      <w:r>
        <w:rPr>
          <w:rFonts w:hint="eastAsia"/>
        </w:rPr>
        <w:t>注意事項</w:t>
      </w:r>
    </w:p>
    <w:p w:rsidR="00821385" w:rsidRDefault="00821385" w:rsidP="00821385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821385" w:rsidRPr="00691EA2" w:rsidRDefault="00821385" w:rsidP="00821385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C0418E" w:rsidRDefault="001B6FBF" w:rsidP="00821385">
      <w:pPr>
        <w:pStyle w:val="a5"/>
        <w:numPr>
          <w:ilvl w:val="0"/>
          <w:numId w:val="5"/>
        </w:numPr>
        <w:ind w:leftChars="0"/>
      </w:pPr>
      <w:r>
        <w:rPr>
          <w:rFonts w:asciiTheme="minorEastAsia" w:hAnsiTheme="minorEastAsia" w:hint="eastAsia"/>
        </w:rPr>
        <w:t>星期一至星期五，每日輪班人員兩員，值班時間為早上7點</w:t>
      </w:r>
      <w:r w:rsidR="00C853B9">
        <w:rPr>
          <w:rFonts w:asciiTheme="minorEastAsia" w:hAnsiTheme="minorEastAsia" w:hint="eastAsia"/>
        </w:rPr>
        <w:t>40</w:t>
      </w:r>
      <w:r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bookmarkStart w:id="0" w:name="_GoBack"/>
      <w:bookmarkEnd w:id="0"/>
      <w:r w:rsidR="00821385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E61E1F" w:rsidTr="00C27678"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簽到</w:t>
            </w:r>
          </w:p>
        </w:tc>
      </w:tr>
      <w:tr w:rsidR="00282E44" w:rsidTr="00C27678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3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/>
                <w:szCs w:val="24"/>
              </w:rPr>
              <w:t>洪蓉</w:t>
            </w:r>
            <w:proofErr w:type="gramEnd"/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施雅庭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4</w:t>
            </w:r>
          </w:p>
        </w:tc>
        <w:tc>
          <w:tcPr>
            <w:tcW w:w="2090" w:type="dxa"/>
          </w:tcPr>
          <w:p w:rsidR="00282E44" w:rsidRPr="008D072B" w:rsidRDefault="0032142D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</w:tcPr>
          <w:p w:rsidR="00282E44" w:rsidRPr="008D072B" w:rsidRDefault="0032142D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張靜瑜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</w:tcPr>
          <w:p w:rsidR="00282E44" w:rsidRPr="00E61BCF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282E44" w:rsidRPr="00E61BCF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910DDA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5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910DDA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C83301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282E44" w:rsidRPr="008D072B" w:rsidRDefault="00BD3A7B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 w:val="restart"/>
          </w:tcPr>
          <w:p w:rsidR="00282E44" w:rsidRDefault="00112C7E" w:rsidP="00C27678">
            <w:r>
              <w:rPr>
                <w:rFonts w:hint="eastAsia"/>
              </w:rPr>
              <w:t>6/28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涯</w:t>
            </w:r>
            <w:proofErr w:type="gramEnd"/>
            <w:r>
              <w:rPr>
                <w:rFonts w:asciiTheme="minorEastAsia" w:hAnsiTheme="min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282E44">
        <w:trPr>
          <w:trHeight w:val="425"/>
        </w:trPr>
        <w:tc>
          <w:tcPr>
            <w:tcW w:w="2090" w:type="dxa"/>
            <w:vMerge w:val="restart"/>
          </w:tcPr>
          <w:p w:rsidR="00282E44" w:rsidRDefault="00112C7E" w:rsidP="00C27678">
            <w:r>
              <w:rPr>
                <w:rFonts w:hint="eastAsia"/>
              </w:rPr>
              <w:t>6/29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林欣怡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1D4499">
        <w:trPr>
          <w:trHeight w:val="698"/>
        </w:trPr>
        <w:tc>
          <w:tcPr>
            <w:tcW w:w="2090" w:type="dxa"/>
            <w:vMerge w:val="restart"/>
          </w:tcPr>
          <w:p w:rsidR="00282E44" w:rsidRDefault="00112C7E" w:rsidP="00C27678">
            <w:r>
              <w:rPr>
                <w:rFonts w:hint="eastAsia"/>
              </w:rPr>
              <w:t>6/30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歐陽儀津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282E44">
        <w:trPr>
          <w:trHeight w:val="427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/>
                <w:szCs w:val="24"/>
              </w:rPr>
              <w:t>劉子菁</w:t>
            </w:r>
          </w:p>
        </w:tc>
        <w:tc>
          <w:tcPr>
            <w:tcW w:w="2091" w:type="dxa"/>
          </w:tcPr>
          <w:p w:rsidR="00282E44" w:rsidRDefault="00282E44" w:rsidP="00C27678"/>
        </w:tc>
      </w:tr>
    </w:tbl>
    <w:p w:rsidR="00E61E1F" w:rsidRDefault="00E61E1F"/>
    <w:sectPr w:rsidR="00E61E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E1" w:rsidRDefault="002B03E1" w:rsidP="006D503A">
      <w:r>
        <w:separator/>
      </w:r>
    </w:p>
  </w:endnote>
  <w:endnote w:type="continuationSeparator" w:id="0">
    <w:p w:rsidR="002B03E1" w:rsidRDefault="002B03E1" w:rsidP="006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E1" w:rsidRDefault="002B03E1" w:rsidP="006D503A">
      <w:r>
        <w:separator/>
      </w:r>
    </w:p>
  </w:footnote>
  <w:footnote w:type="continuationSeparator" w:id="0">
    <w:p w:rsidR="002B03E1" w:rsidRDefault="002B03E1" w:rsidP="006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0A3"/>
    <w:multiLevelType w:val="hybridMultilevel"/>
    <w:tmpl w:val="C5304412"/>
    <w:lvl w:ilvl="0" w:tplc="CAA6F0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7F42308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BB786D"/>
    <w:multiLevelType w:val="hybridMultilevel"/>
    <w:tmpl w:val="0332D588"/>
    <w:lvl w:ilvl="0" w:tplc="DA4C4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A21973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13A99"/>
    <w:rsid w:val="00092F96"/>
    <w:rsid w:val="000B0B02"/>
    <w:rsid w:val="00112C7E"/>
    <w:rsid w:val="001142C5"/>
    <w:rsid w:val="00114FFE"/>
    <w:rsid w:val="0015071F"/>
    <w:rsid w:val="001621DB"/>
    <w:rsid w:val="00177775"/>
    <w:rsid w:val="001B6FBF"/>
    <w:rsid w:val="001C6638"/>
    <w:rsid w:val="0020064A"/>
    <w:rsid w:val="00217446"/>
    <w:rsid w:val="00240B91"/>
    <w:rsid w:val="00282E44"/>
    <w:rsid w:val="0028672A"/>
    <w:rsid w:val="002B03E1"/>
    <w:rsid w:val="0032142D"/>
    <w:rsid w:val="00342E4F"/>
    <w:rsid w:val="003513DD"/>
    <w:rsid w:val="0035561B"/>
    <w:rsid w:val="003826BB"/>
    <w:rsid w:val="003B17A9"/>
    <w:rsid w:val="003D4564"/>
    <w:rsid w:val="004337EB"/>
    <w:rsid w:val="004B01C9"/>
    <w:rsid w:val="00511440"/>
    <w:rsid w:val="0051207C"/>
    <w:rsid w:val="0052767F"/>
    <w:rsid w:val="005535C3"/>
    <w:rsid w:val="00553878"/>
    <w:rsid w:val="00564974"/>
    <w:rsid w:val="005B2717"/>
    <w:rsid w:val="005E2938"/>
    <w:rsid w:val="005E7D76"/>
    <w:rsid w:val="006167AA"/>
    <w:rsid w:val="00644816"/>
    <w:rsid w:val="00656FE2"/>
    <w:rsid w:val="00691EA2"/>
    <w:rsid w:val="006A278C"/>
    <w:rsid w:val="006C4347"/>
    <w:rsid w:val="006D503A"/>
    <w:rsid w:val="00722B61"/>
    <w:rsid w:val="00762362"/>
    <w:rsid w:val="007E003A"/>
    <w:rsid w:val="007E78A1"/>
    <w:rsid w:val="007F443E"/>
    <w:rsid w:val="007F536C"/>
    <w:rsid w:val="008010B1"/>
    <w:rsid w:val="00801669"/>
    <w:rsid w:val="00821385"/>
    <w:rsid w:val="0082243E"/>
    <w:rsid w:val="00845B02"/>
    <w:rsid w:val="008469FD"/>
    <w:rsid w:val="008550B0"/>
    <w:rsid w:val="0086788A"/>
    <w:rsid w:val="00885B04"/>
    <w:rsid w:val="008A4E5D"/>
    <w:rsid w:val="008B12B9"/>
    <w:rsid w:val="008D072B"/>
    <w:rsid w:val="009515D1"/>
    <w:rsid w:val="009A30C2"/>
    <w:rsid w:val="009E65DC"/>
    <w:rsid w:val="009F4132"/>
    <w:rsid w:val="00A26487"/>
    <w:rsid w:val="00A32A1E"/>
    <w:rsid w:val="00A77934"/>
    <w:rsid w:val="00AC62DB"/>
    <w:rsid w:val="00AD1E36"/>
    <w:rsid w:val="00AD44FD"/>
    <w:rsid w:val="00B054DC"/>
    <w:rsid w:val="00B35E0A"/>
    <w:rsid w:val="00B37DAC"/>
    <w:rsid w:val="00B4094E"/>
    <w:rsid w:val="00B8618A"/>
    <w:rsid w:val="00BA2189"/>
    <w:rsid w:val="00BD3A7B"/>
    <w:rsid w:val="00BD4206"/>
    <w:rsid w:val="00C007CD"/>
    <w:rsid w:val="00C0418E"/>
    <w:rsid w:val="00C83301"/>
    <w:rsid w:val="00C853B9"/>
    <w:rsid w:val="00CA3B6F"/>
    <w:rsid w:val="00CB3489"/>
    <w:rsid w:val="00CC178F"/>
    <w:rsid w:val="00CD06D5"/>
    <w:rsid w:val="00D1491A"/>
    <w:rsid w:val="00D26BCC"/>
    <w:rsid w:val="00D4141D"/>
    <w:rsid w:val="00D5223E"/>
    <w:rsid w:val="00D547BC"/>
    <w:rsid w:val="00D90E18"/>
    <w:rsid w:val="00DA72C1"/>
    <w:rsid w:val="00DB672D"/>
    <w:rsid w:val="00DC6481"/>
    <w:rsid w:val="00E103B1"/>
    <w:rsid w:val="00E251D3"/>
    <w:rsid w:val="00E527BE"/>
    <w:rsid w:val="00E61BCF"/>
    <w:rsid w:val="00E61E1F"/>
    <w:rsid w:val="00E87DC4"/>
    <w:rsid w:val="00EF23BE"/>
    <w:rsid w:val="00F56A89"/>
    <w:rsid w:val="00F720A9"/>
    <w:rsid w:val="00F75A38"/>
    <w:rsid w:val="00FC3AC7"/>
    <w:rsid w:val="00FD7A75"/>
    <w:rsid w:val="00FE54AF"/>
    <w:rsid w:val="00FF26F9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1273-36CD-481F-A7BA-2F8383E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7T03:01:00Z</dcterms:created>
  <dcterms:modified xsi:type="dcterms:W3CDTF">2021-05-17T03:01:00Z</dcterms:modified>
</cp:coreProperties>
</file>